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REGULAR MEETING MINUTES</w:t>
      </w:r>
    </w:p>
    <w:p w14:paraId="30889497" w14:textId="37EA7EF8" w:rsidR="003A4BE1" w:rsidRPr="003A4BE1" w:rsidRDefault="00CA7B61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anuary 16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37F29598" w14:textId="3593267D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7109B9">
        <w:rPr>
          <w:rFonts w:ascii="Arial" w:hAnsi="Arial" w:cs="Arial"/>
          <w:sz w:val="26"/>
          <w:szCs w:val="26"/>
        </w:rPr>
        <w:t xml:space="preserve">Deputy Mayor and Trustee Dan Rittenhouse, </w:t>
      </w:r>
      <w:r w:rsidR="00C82B1B">
        <w:rPr>
          <w:rFonts w:ascii="Arial" w:hAnsi="Arial" w:cs="Arial"/>
          <w:sz w:val="26"/>
          <w:szCs w:val="26"/>
        </w:rPr>
        <w:t>Trustee Robin Humphrey,</w:t>
      </w:r>
      <w:r w:rsidR="00305846">
        <w:rPr>
          <w:rFonts w:ascii="Arial" w:hAnsi="Arial" w:cs="Arial"/>
          <w:sz w:val="26"/>
          <w:szCs w:val="26"/>
        </w:rPr>
        <w:t xml:space="preserve"> Trustee Mike Nagle</w:t>
      </w:r>
      <w:r w:rsidR="007109B9">
        <w:rPr>
          <w:rFonts w:ascii="Arial" w:hAnsi="Arial" w:cs="Arial"/>
          <w:sz w:val="26"/>
          <w:szCs w:val="26"/>
        </w:rPr>
        <w:t xml:space="preserve">, Trustee Norm </w:t>
      </w:r>
      <w:proofErr w:type="spellStart"/>
      <w:r w:rsidR="007109B9">
        <w:rPr>
          <w:rFonts w:ascii="Arial" w:hAnsi="Arial" w:cs="Arial"/>
          <w:sz w:val="26"/>
          <w:szCs w:val="26"/>
        </w:rPr>
        <w:t>Zeh</w:t>
      </w:r>
      <w:proofErr w:type="spellEnd"/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D8A5738" w14:textId="76353D5B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>None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747C5875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107DED">
        <w:rPr>
          <w:rFonts w:ascii="Arial" w:hAnsi="Arial" w:cs="Arial"/>
          <w:bCs/>
          <w:sz w:val="26"/>
          <w:szCs w:val="26"/>
        </w:rPr>
        <w:t>/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B7C0A">
        <w:rPr>
          <w:rFonts w:ascii="Arial" w:hAnsi="Arial" w:cs="Arial"/>
          <w:bCs/>
          <w:sz w:val="26"/>
          <w:szCs w:val="26"/>
        </w:rPr>
        <w:t xml:space="preserve">Greg </w:t>
      </w:r>
      <w:proofErr w:type="spellStart"/>
      <w:r w:rsidR="000B7C0A">
        <w:rPr>
          <w:rFonts w:ascii="Arial" w:hAnsi="Arial" w:cs="Arial"/>
          <w:bCs/>
          <w:sz w:val="26"/>
          <w:szCs w:val="26"/>
        </w:rPr>
        <w:t>Horr</w:t>
      </w:r>
      <w:proofErr w:type="spellEnd"/>
      <w:r w:rsidR="000B7C0A">
        <w:rPr>
          <w:rFonts w:ascii="Arial" w:hAnsi="Arial" w:cs="Arial"/>
          <w:bCs/>
          <w:sz w:val="26"/>
          <w:szCs w:val="26"/>
        </w:rPr>
        <w:t xml:space="preserve">, Fire Chief Glenn </w:t>
      </w:r>
      <w:proofErr w:type="spellStart"/>
      <w:r w:rsidR="000B7C0A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0B7C0A">
        <w:rPr>
          <w:rFonts w:ascii="Arial" w:hAnsi="Arial" w:cs="Arial"/>
          <w:bCs/>
          <w:sz w:val="26"/>
          <w:szCs w:val="26"/>
        </w:rPr>
        <w:t xml:space="preserve">, Richard Bondi and </w:t>
      </w:r>
      <w:r w:rsidR="00B731EE">
        <w:rPr>
          <w:rFonts w:ascii="Arial" w:hAnsi="Arial" w:cs="Arial"/>
          <w:bCs/>
          <w:sz w:val="26"/>
          <w:szCs w:val="26"/>
        </w:rPr>
        <w:t>Jasmine Willis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01C9D8CE" w14:textId="292A386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Pr="003A4BE1">
        <w:rPr>
          <w:rFonts w:ascii="Arial" w:hAnsi="Arial" w:cs="Arial"/>
          <w:sz w:val="26"/>
          <w:szCs w:val="26"/>
        </w:rPr>
        <w:t xml:space="preserve">Motion by Trustee </w:t>
      </w:r>
      <w:r w:rsidR="000B7C0A">
        <w:rPr>
          <w:rFonts w:ascii="Arial" w:hAnsi="Arial" w:cs="Arial"/>
          <w:sz w:val="26"/>
          <w:szCs w:val="26"/>
        </w:rPr>
        <w:t>Humphrey</w:t>
      </w:r>
      <w:r w:rsidR="000A43A2">
        <w:rPr>
          <w:rFonts w:ascii="Arial" w:hAnsi="Arial" w:cs="Arial"/>
          <w:sz w:val="26"/>
          <w:szCs w:val="26"/>
        </w:rPr>
        <w:t xml:space="preserve"> </w:t>
      </w:r>
      <w:r w:rsidRPr="003A4BE1">
        <w:rPr>
          <w:rFonts w:ascii="Arial" w:hAnsi="Arial" w:cs="Arial"/>
          <w:sz w:val="26"/>
          <w:szCs w:val="26"/>
        </w:rPr>
        <w:t>to approve the following:</w:t>
      </w:r>
    </w:p>
    <w:p w14:paraId="65F9FA21" w14:textId="5EBFFA54" w:rsidR="004F04CF" w:rsidRDefault="003A4BE1" w:rsidP="00C82B1B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  <w:r w:rsidRPr="003A4BE1">
        <w:rPr>
          <w:rFonts w:ascii="Arial" w:hAnsi="Arial" w:cs="Arial"/>
          <w:sz w:val="26"/>
          <w:szCs w:val="26"/>
        </w:rPr>
        <w:t xml:space="preserve">▪ Department Head Meeting Minutes, </w:t>
      </w:r>
      <w:r w:rsidR="000B7C0A">
        <w:rPr>
          <w:rFonts w:ascii="Arial" w:hAnsi="Arial" w:cs="Arial"/>
          <w:sz w:val="26"/>
          <w:szCs w:val="26"/>
        </w:rPr>
        <w:t>December 13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36281C00" w14:textId="4770A062" w:rsidR="00400A44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 xml:space="preserve">▪ Regular Meeting Minutes, </w:t>
      </w:r>
      <w:r w:rsidR="000B7C0A">
        <w:rPr>
          <w:rFonts w:ascii="Arial" w:hAnsi="Arial" w:cs="Arial"/>
          <w:sz w:val="26"/>
          <w:szCs w:val="26"/>
        </w:rPr>
        <w:t>December 19</w:t>
      </w:r>
      <w:r w:rsidRPr="003A4BE1">
        <w:rPr>
          <w:rFonts w:ascii="Arial" w:hAnsi="Arial" w:cs="Arial"/>
          <w:sz w:val="26"/>
          <w:szCs w:val="26"/>
        </w:rPr>
        <w:t>, 2017</w:t>
      </w:r>
    </w:p>
    <w:p w14:paraId="712599ED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ADC3776" w14:textId="07BBBA23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proofErr w:type="spellStart"/>
      <w:r w:rsidR="000B7C0A">
        <w:rPr>
          <w:rFonts w:ascii="Arial" w:hAnsi="Arial" w:cs="Arial"/>
          <w:sz w:val="26"/>
          <w:szCs w:val="26"/>
        </w:rPr>
        <w:t>Zeh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ayes. Motion approved </w:t>
      </w:r>
      <w:r w:rsidR="000B7C0A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bookmarkEnd w:id="0"/>
    <w:p w14:paraId="3D487266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5682FC2E" w14:textId="10C3C4B7" w:rsidR="007109B9" w:rsidRDefault="007109B9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400A44">
        <w:rPr>
          <w:rFonts w:ascii="Arial" w:hAnsi="Arial" w:cs="Arial"/>
          <w:b/>
          <w:sz w:val="26"/>
          <w:szCs w:val="26"/>
        </w:rPr>
        <w:t>None</w:t>
      </w:r>
    </w:p>
    <w:p w14:paraId="48820A3E" w14:textId="2293C213" w:rsidR="003A4BE1" w:rsidRPr="003A4BE1" w:rsidRDefault="007109B9" w:rsidP="003A4BE1">
      <w:pPr>
        <w:rPr>
          <w:rFonts w:ascii="Arial" w:hAnsi="Arial" w:cs="Arial"/>
          <w:sz w:val="26"/>
          <w:szCs w:val="26"/>
        </w:rPr>
      </w:pPr>
      <w:r w:rsidRPr="00400A44">
        <w:rPr>
          <w:rFonts w:ascii="Arial" w:hAnsi="Arial" w:cs="Arial"/>
          <w:bCs/>
          <w:sz w:val="26"/>
          <w:szCs w:val="26"/>
        </w:rPr>
        <w:t xml:space="preserve"> </w:t>
      </w: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6BC6B0E6" w14:textId="77777777" w:rsidR="000B7C0A" w:rsidRDefault="000B7C0A" w:rsidP="000B7C0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Downtown Market Analysis Study Results &amp; Recommendations, Feb. 6, 6-7 P.M., Genesee River Restaurant &amp; Reception Center, Mt. Morris</w:t>
      </w:r>
    </w:p>
    <w:p w14:paraId="407D5FD1" w14:textId="77777777" w:rsidR="000B7C0A" w:rsidRDefault="000B7C0A" w:rsidP="000B7C0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NYCOM Winter Legislative Conference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6"/>
              <w:szCs w:val="26"/>
            </w:rPr>
            <w:t>Albany</w:t>
          </w:r>
        </w:smartTag>
      </w:smartTag>
      <w:r>
        <w:rPr>
          <w:rFonts w:ascii="Arial" w:hAnsi="Arial" w:cs="Arial"/>
          <w:sz w:val="26"/>
          <w:szCs w:val="26"/>
        </w:rPr>
        <w:t>, Feb. 11-13</w:t>
      </w:r>
    </w:p>
    <w:p w14:paraId="729FED52" w14:textId="2DF87CBA" w:rsidR="00C82B1B" w:rsidRDefault="000B7C0A" w:rsidP="000B7C0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Input for CSEA &amp; DPOA Contract Negotiations Due by the end of the month</w:t>
      </w:r>
    </w:p>
    <w:p w14:paraId="78A31C01" w14:textId="77777777" w:rsidR="00C0199A" w:rsidRPr="003A4BE1" w:rsidRDefault="00C0199A" w:rsidP="003A4BE1">
      <w:pPr>
        <w:rPr>
          <w:rFonts w:ascii="Arial" w:hAnsi="Arial" w:cs="Arial"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F86609E" w14:textId="35555693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▪ Action List Update </w:t>
      </w:r>
    </w:p>
    <w:p w14:paraId="5DF15F63" w14:textId="77777777" w:rsidR="007109B9" w:rsidRDefault="007109B9" w:rsidP="007109B9">
      <w:pPr>
        <w:ind w:firstLine="720"/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17F3BCA" w14:textId="0B58F13C" w:rsidR="000B7C0A" w:rsidRDefault="000B7C0A" w:rsidP="000B7C0A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5ED32F1C" w14:textId="6D8063A9" w:rsidR="00FA5400" w:rsidRDefault="00FA5400" w:rsidP="00FA5400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approve the purchase of a </w:t>
      </w:r>
      <w:proofErr w:type="spellStart"/>
      <w:r>
        <w:rPr>
          <w:rFonts w:ascii="Arial" w:hAnsi="Arial" w:cs="Arial"/>
          <w:sz w:val="26"/>
          <w:szCs w:val="26"/>
        </w:rPr>
        <w:t>Rosenbauer</w:t>
      </w:r>
      <w:proofErr w:type="spellEnd"/>
      <w:r>
        <w:rPr>
          <w:rFonts w:ascii="Arial" w:hAnsi="Arial" w:cs="Arial"/>
          <w:sz w:val="26"/>
          <w:szCs w:val="26"/>
        </w:rPr>
        <w:t xml:space="preserve"> Stainless Steel Tanker Apparatus Body Manufactured by </w:t>
      </w:r>
      <w:proofErr w:type="spellStart"/>
      <w:r>
        <w:rPr>
          <w:rFonts w:ascii="Arial" w:hAnsi="Arial" w:cs="Arial"/>
          <w:sz w:val="26"/>
          <w:szCs w:val="26"/>
        </w:rPr>
        <w:t>Rosenbauer</w:t>
      </w:r>
      <w:proofErr w:type="spellEnd"/>
      <w:r>
        <w:rPr>
          <w:rFonts w:ascii="Arial" w:hAnsi="Arial" w:cs="Arial"/>
          <w:sz w:val="26"/>
          <w:szCs w:val="26"/>
        </w:rPr>
        <w:t xml:space="preserve"> South Dakota, LLC and Specified Equipment per bid specs and 2019 Freightliner 114 SD Chassis for a total cost not to exceed $413,454.00. Trustee </w:t>
      </w:r>
      <w:r w:rsidR="0001163D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lastRenderedPageBreak/>
        <w:t xml:space="preserve">Trustee Humphrey, aye; Trustee </w:t>
      </w:r>
      <w:r w:rsidR="0001163D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01163D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</w:t>
      </w:r>
      <w:r w:rsidRPr="002100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rustee </w:t>
      </w:r>
      <w:r w:rsidR="0001163D">
        <w:rPr>
          <w:rFonts w:ascii="Arial" w:hAnsi="Arial" w:cs="Arial"/>
          <w:sz w:val="26"/>
          <w:szCs w:val="26"/>
        </w:rPr>
        <w:t>Nagle,</w:t>
      </w:r>
      <w:r>
        <w:rPr>
          <w:rFonts w:ascii="Arial" w:hAnsi="Arial" w:cs="Arial"/>
          <w:sz w:val="26"/>
          <w:szCs w:val="26"/>
        </w:rPr>
        <w:t xml:space="preserve"> aye</w:t>
      </w:r>
      <w:r w:rsidR="0001163D">
        <w:rPr>
          <w:rFonts w:ascii="Arial" w:hAnsi="Arial" w:cs="Arial"/>
          <w:sz w:val="26"/>
          <w:szCs w:val="26"/>
        </w:rPr>
        <w:t>; Mayor Vogt, aye</w:t>
      </w:r>
      <w:r>
        <w:rPr>
          <w:rFonts w:ascii="Arial" w:hAnsi="Arial" w:cs="Arial"/>
          <w:sz w:val="26"/>
          <w:szCs w:val="26"/>
        </w:rPr>
        <w:t xml:space="preserve">. Motion passed </w:t>
      </w:r>
      <w:r w:rsidR="0001163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</w:p>
    <w:p w14:paraId="6E2B45C3" w14:textId="0D20482C" w:rsidR="000B7C0A" w:rsidRDefault="000B7C0A" w:rsidP="000B7C0A">
      <w:pPr>
        <w:ind w:left="720"/>
        <w:rPr>
          <w:rFonts w:ascii="Arial" w:hAnsi="Arial" w:cs="Arial"/>
          <w:sz w:val="26"/>
          <w:szCs w:val="26"/>
        </w:rPr>
      </w:pPr>
    </w:p>
    <w:p w14:paraId="04715F11" w14:textId="0C58D011" w:rsidR="0001163D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Ambulance Company: Report received.</w:t>
      </w:r>
    </w:p>
    <w:p w14:paraId="26E7B11C" w14:textId="280FB76D" w:rsidR="003A4BE1" w:rsidRPr="003A4BE1" w:rsidRDefault="00C82B1B" w:rsidP="0001163D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Code Enforcement: Report received.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218244EF" w14:textId="4043F3A7" w:rsidR="003A4BE1" w:rsidRPr="003A4BE1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60D85A51" w14:textId="0883BA51" w:rsidR="003A4BE1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0A08CDBC" w14:textId="24EEEC40" w:rsidR="003C62E9" w:rsidRDefault="003C62E9" w:rsidP="00C51AA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</w:p>
    <w:p w14:paraId="2C4C6B20" w14:textId="1267300F" w:rsidR="0001163D" w:rsidRDefault="00C82B1B" w:rsidP="0001163D">
      <w:pPr>
        <w:ind w:left="720"/>
        <w:rPr>
          <w:rFonts w:ascii="Arial" w:hAnsi="Arial" w:cs="Arial"/>
          <w:sz w:val="26"/>
          <w:szCs w:val="26"/>
        </w:rPr>
      </w:pPr>
      <w:r w:rsidRPr="00C82B1B">
        <w:rPr>
          <w:rFonts w:ascii="Arial" w:hAnsi="Arial" w:cs="Arial"/>
          <w:sz w:val="26"/>
          <w:szCs w:val="26"/>
        </w:rPr>
        <w:t xml:space="preserve">▪ </w:t>
      </w:r>
      <w:r w:rsidR="0001163D">
        <w:rPr>
          <w:rFonts w:ascii="Arial" w:hAnsi="Arial" w:cs="Arial"/>
          <w:sz w:val="26"/>
          <w:szCs w:val="26"/>
        </w:rPr>
        <w:t>Trustee Rittenhouse moved to approve the budget modifications provided by Clerk Aldrich. Trustee Nagle seconded to motion.</w:t>
      </w:r>
      <w:r w:rsidR="0001163D" w:rsidRPr="0001163D">
        <w:rPr>
          <w:rFonts w:ascii="Arial" w:hAnsi="Arial" w:cs="Arial"/>
        </w:rPr>
        <w:t xml:space="preserve"> </w:t>
      </w:r>
      <w:r w:rsidR="0001163D">
        <w:rPr>
          <w:rFonts w:ascii="Arial" w:hAnsi="Arial" w:cs="Arial"/>
        </w:rPr>
        <w:t xml:space="preserve">Vote: </w:t>
      </w:r>
      <w:r w:rsidR="0001163D"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 w:rsidR="0001163D">
        <w:rPr>
          <w:rFonts w:ascii="Arial" w:hAnsi="Arial" w:cs="Arial"/>
          <w:sz w:val="26"/>
          <w:szCs w:val="26"/>
        </w:rPr>
        <w:t>Zeh</w:t>
      </w:r>
      <w:proofErr w:type="spellEnd"/>
      <w:r w:rsidR="0001163D">
        <w:rPr>
          <w:rFonts w:ascii="Arial" w:hAnsi="Arial" w:cs="Arial"/>
          <w:sz w:val="26"/>
          <w:szCs w:val="26"/>
        </w:rPr>
        <w:t>, aye;</w:t>
      </w:r>
      <w:r w:rsidR="0001163D" w:rsidRPr="002100C3">
        <w:rPr>
          <w:rFonts w:ascii="Arial" w:hAnsi="Arial" w:cs="Arial"/>
          <w:sz w:val="26"/>
          <w:szCs w:val="26"/>
        </w:rPr>
        <w:t xml:space="preserve"> </w:t>
      </w:r>
      <w:r w:rsidR="0001163D">
        <w:rPr>
          <w:rFonts w:ascii="Arial" w:hAnsi="Arial" w:cs="Arial"/>
          <w:sz w:val="26"/>
          <w:szCs w:val="26"/>
        </w:rPr>
        <w:t>Trustee Nagle, aye; Mayor Vogt, aye. Motion passed 5-0.</w:t>
      </w:r>
    </w:p>
    <w:p w14:paraId="3F051F74" w14:textId="5DF30116" w:rsidR="007109B9" w:rsidRDefault="007109B9" w:rsidP="007109B9">
      <w:pPr>
        <w:ind w:left="1440"/>
        <w:rPr>
          <w:rFonts w:ascii="Arial" w:hAnsi="Arial" w:cs="Arial"/>
          <w:sz w:val="26"/>
          <w:szCs w:val="26"/>
        </w:rPr>
      </w:pPr>
    </w:p>
    <w:p w14:paraId="32BE27E8" w14:textId="796B4CF2" w:rsidR="00C82B1B" w:rsidRPr="00C82B1B" w:rsidRDefault="00C82B1B" w:rsidP="007109B9">
      <w:pPr>
        <w:pStyle w:val="paragraph"/>
        <w:ind w:left="720"/>
        <w:textAlignment w:val="baseline"/>
        <w:rPr>
          <w:rFonts w:eastAsia="Times New Roman"/>
        </w:rPr>
      </w:pPr>
    </w:p>
    <w:p w14:paraId="66FFFC6B" w14:textId="77777777" w:rsidR="00A93C4D" w:rsidRDefault="00A93C4D" w:rsidP="00A93C4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:</w:t>
      </w:r>
    </w:p>
    <w:p w14:paraId="53424498" w14:textId="77777777" w:rsidR="00A93C4D" w:rsidRDefault="00A93C4D" w:rsidP="00551267">
      <w:pPr>
        <w:ind w:left="1440"/>
        <w:rPr>
          <w:rFonts w:ascii="Arial" w:hAnsi="Arial" w:cs="Arial"/>
          <w:sz w:val="26"/>
          <w:szCs w:val="26"/>
        </w:rPr>
      </w:pPr>
    </w:p>
    <w:p w14:paraId="4C729F92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bookmarkStart w:id="1" w:name="_Hlk487806786"/>
      <w:r>
        <w:rPr>
          <w:rFonts w:ascii="Arial" w:hAnsi="Arial" w:cs="Arial"/>
          <w:sz w:val="26"/>
          <w:szCs w:val="26"/>
        </w:rPr>
        <w:t xml:space="preserve">▪ Special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6"/>
              <w:szCs w:val="26"/>
            </w:rPr>
            <w:t>Billings</w:t>
          </w:r>
        </w:smartTag>
      </w:smartTag>
    </w:p>
    <w:p w14:paraId="6460709D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</w:p>
    <w:p w14:paraId="62CD294D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F77494">
        <w:rPr>
          <w:rFonts w:ascii="Arial" w:hAnsi="Arial" w:cs="Arial"/>
          <w:sz w:val="26"/>
          <w:szCs w:val="26"/>
        </w:rPr>
        <w:t>WW</w:t>
      </w:r>
      <w:r>
        <w:rPr>
          <w:rFonts w:ascii="Arial" w:hAnsi="Arial" w:cs="Arial"/>
          <w:sz w:val="26"/>
          <w:szCs w:val="26"/>
        </w:rPr>
        <w:t>TP Capital Project w/Composting:</w:t>
      </w:r>
    </w:p>
    <w:p w14:paraId="73B648E2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202467">
        <w:rPr>
          <w:rFonts w:ascii="Arial" w:hAnsi="Arial" w:cs="Arial"/>
          <w:b/>
        </w:rPr>
        <w:t xml:space="preserve">Bernard </w:t>
      </w:r>
      <w:proofErr w:type="spellStart"/>
      <w:r w:rsidRPr="00202467">
        <w:rPr>
          <w:rFonts w:ascii="Arial" w:hAnsi="Arial" w:cs="Arial"/>
          <w:b/>
        </w:rPr>
        <w:t>Donegan</w:t>
      </w:r>
      <w:proofErr w:type="spellEnd"/>
      <w:r>
        <w:rPr>
          <w:rFonts w:ascii="Arial" w:hAnsi="Arial" w:cs="Arial"/>
        </w:rPr>
        <w:t xml:space="preserve"> for professional services, $851.74</w:t>
      </w:r>
    </w:p>
    <w:p w14:paraId="3317051B" w14:textId="77777777" w:rsidR="0001163D" w:rsidRPr="0019749C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152BB228" w14:textId="77777777" w:rsidR="0001163D" w:rsidRDefault="0001163D" w:rsidP="0001163D">
      <w:pPr>
        <w:ind w:left="1440" w:firstLine="720"/>
        <w:rPr>
          <w:rFonts w:ascii="Arial" w:hAnsi="Arial" w:cs="Arial"/>
          <w:sz w:val="26"/>
          <w:szCs w:val="26"/>
        </w:rPr>
      </w:pPr>
      <w:r w:rsidRPr="00F77494">
        <w:rPr>
          <w:rFonts w:ascii="Arial" w:hAnsi="Arial" w:cs="Arial"/>
          <w:sz w:val="26"/>
          <w:szCs w:val="26"/>
        </w:rPr>
        <w:t>Housing Rehab Grant:</w:t>
      </w:r>
    </w:p>
    <w:p w14:paraId="485E57BC" w14:textId="77777777" w:rsidR="0001163D" w:rsidRDefault="0001163D" w:rsidP="0001163D">
      <w:pPr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Pr="00202467">
        <w:rPr>
          <w:rFonts w:ascii="Arial" w:hAnsi="Arial" w:cs="Arial"/>
          <w:b/>
        </w:rPr>
        <w:t>Thoma</w:t>
      </w:r>
      <w:proofErr w:type="spellEnd"/>
      <w:r w:rsidRPr="00202467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</w:rPr>
        <w:t xml:space="preserve"> for grant services, $2,798.08</w:t>
      </w:r>
    </w:p>
    <w:p w14:paraId="20E6E555" w14:textId="77777777" w:rsidR="0001163D" w:rsidRDefault="0001163D" w:rsidP="0001163D">
      <w:pPr>
        <w:rPr>
          <w:rFonts w:ascii="Arial" w:hAnsi="Arial" w:cs="Arial"/>
        </w:rPr>
      </w:pPr>
    </w:p>
    <w:p w14:paraId="638C181F" w14:textId="12FACF2D" w:rsidR="0001163D" w:rsidRDefault="0001163D" w:rsidP="0001163D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885ABF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, aye; Trustee </w:t>
      </w:r>
      <w:r w:rsidR="00885ABF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>, aye</w:t>
      </w:r>
      <w:r w:rsidR="00885ABF">
        <w:rPr>
          <w:rFonts w:ascii="Arial" w:hAnsi="Arial" w:cs="Arial"/>
          <w:sz w:val="26"/>
          <w:szCs w:val="26"/>
        </w:rPr>
        <w:t>; Mayor Vogt, aye.</w:t>
      </w:r>
      <w:r>
        <w:rPr>
          <w:rFonts w:ascii="Arial" w:hAnsi="Arial" w:cs="Arial"/>
          <w:sz w:val="26"/>
          <w:szCs w:val="26"/>
        </w:rPr>
        <w:t xml:space="preserve"> Motion passed </w:t>
      </w:r>
      <w:r w:rsidR="00885ABF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</w:p>
    <w:p w14:paraId="5A5F9AAE" w14:textId="77777777" w:rsidR="00885ABF" w:rsidRDefault="00885ABF" w:rsidP="0001163D">
      <w:pPr>
        <w:ind w:left="1440"/>
        <w:rPr>
          <w:rFonts w:ascii="Arial" w:hAnsi="Arial" w:cs="Arial"/>
          <w:sz w:val="26"/>
          <w:szCs w:val="26"/>
        </w:rPr>
      </w:pPr>
    </w:p>
    <w:p w14:paraId="20BDEE56" w14:textId="4464A8C7" w:rsidR="00885ABF" w:rsidRDefault="00885ABF" w:rsidP="00885ABF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:</w:t>
      </w:r>
    </w:p>
    <w:p w14:paraId="54F8B031" w14:textId="77777777" w:rsidR="0001163D" w:rsidRDefault="0001163D" w:rsidP="0001163D">
      <w:pPr>
        <w:rPr>
          <w:rFonts w:ascii="Arial" w:hAnsi="Arial" w:cs="Arial"/>
        </w:rPr>
      </w:pPr>
    </w:p>
    <w:p w14:paraId="6658B1C5" w14:textId="77777777" w:rsidR="0001163D" w:rsidRDefault="0001163D" w:rsidP="0001163D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Bills</w:t>
      </w:r>
    </w:p>
    <w:p w14:paraId="73A8B0AC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</w:p>
    <w:p w14:paraId="298EBC15" w14:textId="77777777" w:rsidR="0001163D" w:rsidRPr="00980099" w:rsidRDefault="0001163D" w:rsidP="0001163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>General</w:t>
      </w:r>
    </w:p>
    <w:p w14:paraId="63D2465F" w14:textId="77777777" w:rsidR="0001163D" w:rsidRDefault="0001163D" w:rsidP="0001163D">
      <w:pPr>
        <w:ind w:left="216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6608, 16672-16679 = $23,675.93</w:t>
      </w:r>
    </w:p>
    <w:p w14:paraId="14E29510" w14:textId="77777777" w:rsidR="0001163D" w:rsidRDefault="0001163D" w:rsidP="0001163D">
      <w:p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dit c</w:t>
      </w:r>
      <w:r w:rsidRPr="00980099">
        <w:rPr>
          <w:rFonts w:ascii="Arial" w:hAnsi="Arial" w:cs="Arial"/>
          <w:sz w:val="26"/>
          <w:szCs w:val="26"/>
        </w:rPr>
        <w:t xml:space="preserve">hecks in the amount of </w:t>
      </w:r>
      <w:bookmarkStart w:id="2" w:name="OLE_LINK2"/>
      <w:r w:rsidRPr="00980099">
        <w:rPr>
          <w:rFonts w:ascii="Arial" w:hAnsi="Arial" w:cs="Arial"/>
          <w:sz w:val="26"/>
          <w:szCs w:val="26"/>
        </w:rPr>
        <w:t>$</w:t>
      </w:r>
      <w:bookmarkEnd w:id="2"/>
      <w:r>
        <w:rPr>
          <w:rFonts w:ascii="Arial" w:hAnsi="Arial" w:cs="Arial"/>
        </w:rPr>
        <w:t>67,780.67</w:t>
      </w:r>
    </w:p>
    <w:p w14:paraId="537D4587" w14:textId="77777777" w:rsidR="0001163D" w:rsidRPr="00980099" w:rsidRDefault="0001163D" w:rsidP="0001163D">
      <w:pPr>
        <w:ind w:left="2160" w:firstLine="720"/>
        <w:rPr>
          <w:rFonts w:ascii="Arial" w:hAnsi="Arial" w:cs="Arial"/>
          <w:b/>
          <w:sz w:val="26"/>
          <w:szCs w:val="26"/>
        </w:rPr>
      </w:pPr>
    </w:p>
    <w:p w14:paraId="07E12729" w14:textId="77777777" w:rsidR="0001163D" w:rsidRPr="00980099" w:rsidRDefault="0001163D" w:rsidP="0001163D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Water</w:t>
      </w:r>
    </w:p>
    <w:p w14:paraId="63A7FE93" w14:textId="77777777" w:rsidR="0001163D" w:rsidRDefault="0001163D" w:rsidP="0001163D">
      <w:pPr>
        <w:ind w:left="288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365-1370</w:t>
      </w:r>
      <w:bookmarkStart w:id="3" w:name="OLE_LINK4"/>
      <w:r>
        <w:rPr>
          <w:rFonts w:ascii="Arial" w:hAnsi="Arial" w:cs="Arial"/>
        </w:rPr>
        <w:t xml:space="preserve"> = </w:t>
      </w:r>
      <w:r w:rsidRPr="00085946">
        <w:rPr>
          <w:rFonts w:ascii="Arial" w:hAnsi="Arial" w:cs="Arial"/>
        </w:rPr>
        <w:t>$</w:t>
      </w:r>
      <w:bookmarkEnd w:id="3"/>
      <w:r>
        <w:rPr>
          <w:rFonts w:ascii="Arial" w:hAnsi="Arial" w:cs="Arial"/>
        </w:rPr>
        <w:t>365,581.57</w:t>
      </w:r>
    </w:p>
    <w:p w14:paraId="3EDE2D76" w14:textId="77777777" w:rsidR="0001163D" w:rsidRPr="00980099" w:rsidRDefault="0001163D" w:rsidP="0001163D">
      <w:pPr>
        <w:ind w:left="28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dit checks </w:t>
      </w:r>
      <w:r w:rsidRPr="00980099">
        <w:rPr>
          <w:rFonts w:ascii="Arial" w:hAnsi="Arial" w:cs="Arial"/>
          <w:sz w:val="26"/>
          <w:szCs w:val="26"/>
        </w:rPr>
        <w:t xml:space="preserve">in the amount of </w:t>
      </w:r>
      <w:r w:rsidRPr="00797A7D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386,487.15</w:t>
      </w:r>
    </w:p>
    <w:p w14:paraId="6C82DC75" w14:textId="77777777" w:rsidR="0001163D" w:rsidRPr="00980099" w:rsidRDefault="0001163D" w:rsidP="0001163D">
      <w:pPr>
        <w:rPr>
          <w:rFonts w:ascii="Arial" w:hAnsi="Arial" w:cs="Arial"/>
          <w:b/>
          <w:sz w:val="26"/>
          <w:szCs w:val="26"/>
          <w:highlight w:val="yellow"/>
        </w:rPr>
      </w:pPr>
    </w:p>
    <w:p w14:paraId="7350777A" w14:textId="77777777" w:rsidR="0001163D" w:rsidRPr="00980099" w:rsidRDefault="0001163D" w:rsidP="0001163D">
      <w:pPr>
        <w:ind w:left="1440" w:firstLine="720"/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Sewer</w:t>
      </w:r>
    </w:p>
    <w:p w14:paraId="710470A3" w14:textId="77777777" w:rsidR="0001163D" w:rsidRDefault="0001163D" w:rsidP="0001163D">
      <w:pPr>
        <w:ind w:left="2160" w:firstLine="72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181-1186 = $13,527.52</w:t>
      </w:r>
    </w:p>
    <w:p w14:paraId="52621E04" w14:textId="77777777" w:rsidR="0001163D" w:rsidRDefault="0001163D" w:rsidP="0001163D">
      <w:pPr>
        <w:ind w:left="2160" w:firstLine="720"/>
        <w:rPr>
          <w:rFonts w:ascii="Arial" w:hAnsi="Arial" w:cs="Arial"/>
        </w:rPr>
      </w:pPr>
      <w:r w:rsidRPr="00980099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</w:rPr>
        <w:t>29,520.54</w:t>
      </w:r>
    </w:p>
    <w:p w14:paraId="64ABA837" w14:textId="77777777" w:rsidR="00885ABF" w:rsidRDefault="00885ABF" w:rsidP="0001163D">
      <w:pPr>
        <w:ind w:left="2160" w:firstLine="720"/>
        <w:rPr>
          <w:rFonts w:ascii="Arial" w:hAnsi="Arial" w:cs="Arial"/>
        </w:rPr>
      </w:pPr>
    </w:p>
    <w:p w14:paraId="75E28005" w14:textId="458BF3BE" w:rsidR="00885ABF" w:rsidRDefault="00885ABF" w:rsidP="00885ABF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Humphrey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</w:p>
    <w:p w14:paraId="28614297" w14:textId="77777777" w:rsidR="00885ABF" w:rsidRDefault="00885ABF" w:rsidP="0001163D">
      <w:pPr>
        <w:ind w:left="2160" w:firstLine="720"/>
        <w:rPr>
          <w:rFonts w:ascii="Arial" w:hAnsi="Arial" w:cs="Arial"/>
        </w:rPr>
      </w:pPr>
    </w:p>
    <w:p w14:paraId="19266296" w14:textId="77777777" w:rsidR="0001163D" w:rsidRPr="00980099" w:rsidRDefault="0001163D" w:rsidP="0001163D">
      <w:pPr>
        <w:ind w:left="2160" w:firstLine="720"/>
        <w:rPr>
          <w:rFonts w:ascii="Arial" w:hAnsi="Arial" w:cs="Arial"/>
          <w:sz w:val="26"/>
          <w:szCs w:val="26"/>
        </w:rPr>
      </w:pPr>
    </w:p>
    <w:p w14:paraId="70A0D3E1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ab/>
        <w:t>▪ BAN and Bond Payments</w:t>
      </w:r>
      <w:r>
        <w:rPr>
          <w:rFonts w:ascii="Arial" w:hAnsi="Arial" w:cs="Arial"/>
          <w:sz w:val="26"/>
          <w:szCs w:val="26"/>
        </w:rPr>
        <w:t>: None</w:t>
      </w:r>
    </w:p>
    <w:p w14:paraId="05C6F1D3" w14:textId="77777777" w:rsidR="00885ABF" w:rsidRDefault="00885ABF" w:rsidP="0001163D">
      <w:pPr>
        <w:rPr>
          <w:rFonts w:ascii="Arial" w:hAnsi="Arial" w:cs="Arial"/>
          <w:sz w:val="26"/>
          <w:szCs w:val="26"/>
        </w:rPr>
      </w:pPr>
    </w:p>
    <w:p w14:paraId="52D1258C" w14:textId="3C37D623" w:rsidR="00885ABF" w:rsidRDefault="00885ABF" w:rsidP="00885ABF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:</w:t>
      </w:r>
    </w:p>
    <w:p w14:paraId="64ED5233" w14:textId="77777777" w:rsidR="0001163D" w:rsidRPr="00980099" w:rsidRDefault="0001163D" w:rsidP="0001163D">
      <w:pPr>
        <w:rPr>
          <w:rFonts w:ascii="Arial" w:hAnsi="Arial" w:cs="Arial"/>
          <w:sz w:val="26"/>
          <w:szCs w:val="26"/>
        </w:rPr>
      </w:pPr>
    </w:p>
    <w:p w14:paraId="7F776B48" w14:textId="77777777" w:rsidR="0001163D" w:rsidRDefault="0001163D" w:rsidP="0001163D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ab/>
      </w:r>
      <w:r w:rsidRPr="00980099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980099">
        <w:rPr>
          <w:rFonts w:ascii="Arial" w:hAnsi="Arial" w:cs="Arial"/>
          <w:sz w:val="26"/>
          <w:szCs w:val="26"/>
        </w:rPr>
        <w:t>MedEx</w:t>
      </w:r>
      <w:proofErr w:type="spellEnd"/>
      <w:r w:rsidRPr="00980099">
        <w:rPr>
          <w:rFonts w:ascii="Arial" w:hAnsi="Arial" w:cs="Arial"/>
          <w:sz w:val="26"/>
          <w:szCs w:val="26"/>
        </w:rPr>
        <w:t xml:space="preserve"> Billing Account Payments</w:t>
      </w:r>
    </w:p>
    <w:p w14:paraId="235B938E" w14:textId="77777777" w:rsidR="0001163D" w:rsidRDefault="0001163D" w:rsidP="0001163D">
      <w:pPr>
        <w:ind w:left="144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Livingston</w:t>
          </w:r>
        </w:smartTag>
        <w:r w:rsidRPr="00312056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312056">
            <w:rPr>
              <w:rFonts w:ascii="Arial" w:hAnsi="Arial" w:cs="Arial"/>
              <w:b/>
            </w:rPr>
            <w:t>County</w:t>
          </w:r>
        </w:smartTag>
        <w:r w:rsidRPr="00312056">
          <w:rPr>
            <w:rFonts w:ascii="Arial" w:hAnsi="Arial" w:cs="Arial"/>
            <w:b/>
          </w:rPr>
          <w:t xml:space="preserve"> </w:t>
        </w:r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EMS</w:t>
          </w:r>
        </w:smartTag>
      </w:smartTag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</w:t>
      </w:r>
      <w:bookmarkStart w:id="4" w:name="OLE_LINK1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2,925.00</w:t>
      </w:r>
    </w:p>
    <w:p w14:paraId="0B3885BB" w14:textId="77777777" w:rsidR="0001163D" w:rsidRPr="00202467" w:rsidRDefault="0001163D" w:rsidP="0001163D">
      <w:pPr>
        <w:ind w:left="1440" w:firstLine="720"/>
        <w:rPr>
          <w:rFonts w:ascii="Arial" w:hAnsi="Arial" w:cs="Arial"/>
        </w:rPr>
      </w:pPr>
      <w:smartTag w:uri="urn:schemas-microsoft-com:office:smarttags" w:element="City">
        <w:r>
          <w:rPr>
            <w:rFonts w:ascii="Arial" w:hAnsi="Arial" w:cs="Arial"/>
            <w:b/>
          </w:rPr>
          <w:t>Livonia</w:t>
        </w:r>
      </w:smartTag>
      <w:r>
        <w:rPr>
          <w:rFonts w:ascii="Arial" w:hAnsi="Arial" w:cs="Arial"/>
          <w:b/>
        </w:rPr>
        <w:t xml:space="preserve"> </w:t>
      </w:r>
      <w:smartTag w:uri="urn:schemas-microsoft-com:office:smarttags" w:element="place">
        <w:r>
          <w:rPr>
            <w:rFonts w:ascii="Arial" w:hAnsi="Arial" w:cs="Arial"/>
            <w:b/>
          </w:rPr>
          <w:t>EMS</w:t>
        </w:r>
      </w:smartTag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None</w:t>
      </w:r>
    </w:p>
    <w:p w14:paraId="126F13EE" w14:textId="77777777" w:rsidR="0001163D" w:rsidRDefault="0001163D" w:rsidP="0001163D">
      <w:pPr>
        <w:ind w:left="1440" w:firstLine="720"/>
        <w:rPr>
          <w:rFonts w:ascii="Arial" w:hAnsi="Arial" w:cs="Arial"/>
        </w:rPr>
      </w:pPr>
      <w:r w:rsidRPr="00C36300">
        <w:rPr>
          <w:rFonts w:ascii="Arial" w:hAnsi="Arial" w:cs="Arial"/>
          <w:b/>
        </w:rPr>
        <w:t>Patient Reimbursement</w:t>
      </w:r>
      <w:r>
        <w:rPr>
          <w:rFonts w:ascii="Arial" w:hAnsi="Arial" w:cs="Arial"/>
        </w:rPr>
        <w:t xml:space="preserve"> </w:t>
      </w:r>
      <w:r w:rsidRPr="00C36300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None</w:t>
      </w:r>
    </w:p>
    <w:p w14:paraId="4A5C3F64" w14:textId="77777777" w:rsidR="0001163D" w:rsidRDefault="0001163D" w:rsidP="0001163D">
      <w:pPr>
        <w:ind w:left="1440" w:firstLine="720"/>
        <w:rPr>
          <w:rFonts w:ascii="Arial" w:hAnsi="Arial" w:cs="Arial"/>
        </w:rPr>
      </w:pPr>
      <w:proofErr w:type="spellStart"/>
      <w:r w:rsidRPr="00312056">
        <w:rPr>
          <w:rFonts w:ascii="Arial" w:hAnsi="Arial" w:cs="Arial"/>
          <w:b/>
        </w:rPr>
        <w:t>MedEx</w:t>
      </w:r>
      <w:proofErr w:type="spellEnd"/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Inv. 201</w:t>
      </w:r>
      <w:r>
        <w:rPr>
          <w:rFonts w:ascii="Arial" w:hAnsi="Arial" w:cs="Arial"/>
        </w:rPr>
        <w:t>7</w:t>
      </w:r>
      <w:r w:rsidRPr="00307D96">
        <w:rPr>
          <w:rFonts w:ascii="Arial" w:hAnsi="Arial" w:cs="Arial"/>
        </w:rPr>
        <w:t>-</w:t>
      </w:r>
      <w:r>
        <w:rPr>
          <w:rFonts w:ascii="Arial" w:hAnsi="Arial" w:cs="Arial"/>
        </w:rPr>
        <w:t>1,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1872.00</w:t>
      </w:r>
    </w:p>
    <w:p w14:paraId="4FF8C66E" w14:textId="77777777" w:rsidR="0001163D" w:rsidRDefault="0001163D" w:rsidP="0001163D">
      <w:pPr>
        <w:ind w:left="1440" w:firstLine="7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Type">
          <w:r w:rsidRPr="00312056">
            <w:rPr>
              <w:rFonts w:ascii="Arial" w:hAnsi="Arial" w:cs="Arial"/>
              <w:b/>
            </w:rPr>
            <w:t>Village</w:t>
          </w:r>
        </w:smartTag>
        <w:r w:rsidRPr="00312056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312056">
            <w:rPr>
              <w:rFonts w:ascii="Arial" w:hAnsi="Arial" w:cs="Arial"/>
              <w:b/>
            </w:rPr>
            <w:t>Dansville</w:t>
          </w:r>
        </w:smartTag>
      </w:smartTag>
      <w:r>
        <w:rPr>
          <w:rFonts w:ascii="Arial" w:hAnsi="Arial" w:cs="Arial"/>
          <w:b/>
        </w:rPr>
        <w:t xml:space="preserve"> –</w:t>
      </w:r>
      <w:r w:rsidRPr="00312056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</w:t>
      </w:r>
      <w:bookmarkEnd w:id="4"/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6150.8</w:t>
      </w:r>
    </w:p>
    <w:p w14:paraId="15E14168" w14:textId="77777777" w:rsidR="0001163D" w:rsidRDefault="0001163D" w:rsidP="0001163D">
      <w:pPr>
        <w:ind w:left="1440" w:firstLine="720"/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Dansville Ambulance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9226.21</w:t>
      </w:r>
    </w:p>
    <w:p w14:paraId="1203C6EA" w14:textId="77777777" w:rsidR="00885ABF" w:rsidRDefault="00885ABF" w:rsidP="00885ABF">
      <w:pPr>
        <w:ind w:left="1440"/>
        <w:rPr>
          <w:rFonts w:ascii="Arial" w:hAnsi="Arial" w:cs="Arial"/>
          <w:sz w:val="26"/>
          <w:szCs w:val="26"/>
        </w:rPr>
      </w:pPr>
    </w:p>
    <w:p w14:paraId="15EE2833" w14:textId="78FD8FEE" w:rsidR="00B96B92" w:rsidRDefault="00885ABF" w:rsidP="00885ABF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74C43DEE" w14:textId="0F52471A" w:rsidR="00606470" w:rsidRPr="00C3749C" w:rsidRDefault="00A012A5" w:rsidP="00C3749C">
      <w:pPr>
        <w:pStyle w:val="paragraph"/>
        <w:ind w:left="1440" w:firstLine="2880"/>
        <w:textAlignment w:val="baseline"/>
      </w:pPr>
      <w:r>
        <w:rPr>
          <w:rStyle w:val="eop"/>
          <w:rFonts w:ascii="Arial" w:hAnsi="Arial" w:cs="Arial"/>
          <w:sz w:val="26"/>
          <w:szCs w:val="26"/>
        </w:rPr>
        <w:t> </w:t>
      </w:r>
      <w:bookmarkEnd w:id="1"/>
    </w:p>
    <w:p w14:paraId="3CAE239F" w14:textId="3285AB89" w:rsidR="00601E47" w:rsidRDefault="00606470" w:rsidP="00BD709F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Works Updates</w:t>
      </w:r>
    </w:p>
    <w:p w14:paraId="6C1DCE69" w14:textId="77777777" w:rsidR="00606470" w:rsidRDefault="00606470" w:rsidP="00606470">
      <w:pPr>
        <w:rPr>
          <w:rFonts w:ascii="Arial" w:hAnsi="Arial" w:cs="Arial"/>
          <w:sz w:val="26"/>
          <w:szCs w:val="26"/>
        </w:rPr>
      </w:pPr>
    </w:p>
    <w:p w14:paraId="4E847666" w14:textId="60E3EC15" w:rsidR="00606470" w:rsidRDefault="00606470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Humphrey</w:t>
      </w:r>
    </w:p>
    <w:p w14:paraId="17274613" w14:textId="20A392B3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* Water and Sewer Laws Update</w:t>
      </w:r>
    </w:p>
    <w:p w14:paraId="58B7F6B5" w14:textId="77777777" w:rsidR="007109B9" w:rsidRDefault="007109B9" w:rsidP="007109B9">
      <w:pPr>
        <w:rPr>
          <w:rFonts w:ascii="Arial" w:hAnsi="Arial" w:cs="Arial"/>
          <w:sz w:val="26"/>
          <w:szCs w:val="26"/>
        </w:rPr>
      </w:pPr>
    </w:p>
    <w:p w14:paraId="24805340" w14:textId="77777777" w:rsidR="007109B9" w:rsidRDefault="007109B9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</w:p>
    <w:p w14:paraId="32879B57" w14:textId="0255DD36" w:rsidR="00885ABF" w:rsidRDefault="00885ABF" w:rsidP="00885ABF">
      <w:pPr>
        <w:ind w:left="144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Mayor Vogt is working on an inter</w:t>
      </w:r>
      <w:r w:rsidR="00A3014C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municipal agreement with the Town of North Dansville which would allow the Village use of a 10 wheel dump truck</w:t>
      </w:r>
    </w:p>
    <w:p w14:paraId="12E2505D" w14:textId="77777777" w:rsidR="0069659C" w:rsidRDefault="007109B9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31F4D38" w14:textId="219E7F41" w:rsidR="0069659C" w:rsidRDefault="0069659C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r w:rsidR="00A3014C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</w:t>
      </w:r>
      <w:r w:rsidR="00A3014C">
        <w:rPr>
          <w:rFonts w:ascii="Arial" w:hAnsi="Arial" w:cs="Arial"/>
          <w:sz w:val="26"/>
          <w:szCs w:val="26"/>
        </w:rPr>
        <w:t xml:space="preserve">ccept the </w:t>
      </w:r>
      <w:r w:rsidR="00E91997">
        <w:rPr>
          <w:rFonts w:ascii="Arial" w:hAnsi="Arial" w:cs="Arial"/>
          <w:sz w:val="26"/>
          <w:szCs w:val="26"/>
        </w:rPr>
        <w:t xml:space="preserve">agreement with the NYS Office of Community Renewal for the </w:t>
      </w:r>
      <w:r w:rsidR="00A3014C">
        <w:rPr>
          <w:rFonts w:ascii="Arial" w:hAnsi="Arial" w:cs="Arial"/>
          <w:sz w:val="26"/>
          <w:szCs w:val="26"/>
        </w:rPr>
        <w:t>2017 Community Development Block Grant</w:t>
      </w:r>
      <w:r w:rsidR="00E91997">
        <w:rPr>
          <w:rFonts w:ascii="Arial" w:hAnsi="Arial" w:cs="Arial"/>
          <w:sz w:val="26"/>
          <w:szCs w:val="26"/>
        </w:rPr>
        <w:t>,</w:t>
      </w:r>
      <w:r w:rsidR="00A3014C">
        <w:rPr>
          <w:rFonts w:ascii="Arial" w:hAnsi="Arial" w:cs="Arial"/>
          <w:sz w:val="26"/>
          <w:szCs w:val="26"/>
        </w:rPr>
        <w:t xml:space="preserve"> project number 303HR302-17</w:t>
      </w:r>
      <w:r>
        <w:rPr>
          <w:rFonts w:ascii="Arial" w:hAnsi="Arial" w:cs="Arial"/>
          <w:sz w:val="26"/>
          <w:szCs w:val="26"/>
        </w:rPr>
        <w:t xml:space="preserve">. </w:t>
      </w:r>
      <w:r w:rsidR="00E91997">
        <w:rPr>
          <w:rFonts w:ascii="Arial" w:hAnsi="Arial" w:cs="Arial"/>
          <w:sz w:val="26"/>
          <w:szCs w:val="26"/>
        </w:rPr>
        <w:t xml:space="preserve">Mayor Vogt will sign the agreement. </w:t>
      </w:r>
      <w:r>
        <w:rPr>
          <w:rFonts w:ascii="Arial" w:hAnsi="Arial" w:cs="Arial"/>
          <w:sz w:val="26"/>
          <w:szCs w:val="26"/>
        </w:rPr>
        <w:t xml:space="preserve">Trustee Humphrey Seconded the motion. </w:t>
      </w:r>
      <w:r>
        <w:rPr>
          <w:rFonts w:ascii="Arial" w:hAnsi="Arial" w:cs="Arial"/>
        </w:rPr>
        <w:t xml:space="preserve">Vote: </w:t>
      </w:r>
      <w:r w:rsidR="00E91997">
        <w:rPr>
          <w:rFonts w:ascii="Arial" w:hAnsi="Arial" w:cs="Arial"/>
          <w:sz w:val="26"/>
          <w:szCs w:val="26"/>
        </w:rPr>
        <w:t>Trustee 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E91997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>, aye;</w:t>
      </w:r>
      <w:r w:rsidRPr="002100C3">
        <w:rPr>
          <w:rFonts w:ascii="Arial" w:hAnsi="Arial" w:cs="Arial"/>
          <w:sz w:val="26"/>
          <w:szCs w:val="26"/>
        </w:rPr>
        <w:t xml:space="preserve"> </w:t>
      </w:r>
      <w:r w:rsidR="00E91997">
        <w:rPr>
          <w:rFonts w:ascii="Arial" w:hAnsi="Arial" w:cs="Arial"/>
          <w:sz w:val="26"/>
          <w:szCs w:val="26"/>
        </w:rPr>
        <w:t>Trustee Humphrey,</w:t>
      </w:r>
      <w:r>
        <w:rPr>
          <w:rFonts w:ascii="Arial" w:hAnsi="Arial" w:cs="Arial"/>
          <w:sz w:val="26"/>
          <w:szCs w:val="26"/>
        </w:rPr>
        <w:t xml:space="preserve"> aye</w:t>
      </w:r>
      <w:r w:rsidR="00E91997">
        <w:rPr>
          <w:rFonts w:ascii="Arial" w:hAnsi="Arial" w:cs="Arial"/>
          <w:sz w:val="26"/>
          <w:szCs w:val="26"/>
        </w:rPr>
        <w:t>; Mayor Vogt, aye.</w:t>
      </w:r>
      <w:r>
        <w:rPr>
          <w:rFonts w:ascii="Arial" w:hAnsi="Arial" w:cs="Arial"/>
          <w:sz w:val="26"/>
          <w:szCs w:val="26"/>
        </w:rPr>
        <w:t xml:space="preserve"> Motion passed </w:t>
      </w:r>
      <w:r w:rsidR="00E9199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-0.</w:t>
      </w:r>
    </w:p>
    <w:p w14:paraId="33A632B9" w14:textId="77777777" w:rsidR="004C25A4" w:rsidRDefault="004C25A4" w:rsidP="0069659C">
      <w:pPr>
        <w:ind w:left="1440"/>
        <w:rPr>
          <w:rFonts w:ascii="Arial" w:hAnsi="Arial" w:cs="Arial"/>
          <w:sz w:val="26"/>
          <w:szCs w:val="26"/>
        </w:rPr>
      </w:pPr>
    </w:p>
    <w:p w14:paraId="18C8FD64" w14:textId="1DD978AD" w:rsidR="004C25A4" w:rsidRDefault="004C25A4" w:rsidP="004C25A4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r w:rsidR="00970706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moved to </w:t>
      </w:r>
      <w:r w:rsidR="00970706">
        <w:rPr>
          <w:rFonts w:ascii="Arial" w:hAnsi="Arial" w:cs="Arial"/>
          <w:sz w:val="26"/>
          <w:szCs w:val="26"/>
        </w:rPr>
        <w:t>extend the Cold War Veteran’s Exemption. Trustee Rittenhouse s</w:t>
      </w:r>
      <w:r>
        <w:rPr>
          <w:rFonts w:ascii="Arial" w:hAnsi="Arial" w:cs="Arial"/>
          <w:sz w:val="26"/>
          <w:szCs w:val="26"/>
        </w:rPr>
        <w:t xml:space="preserve">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</w:t>
      </w:r>
      <w:r w:rsidRPr="002100C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ustee Humphrey, aye; Mayor Vogt, aye. Motion passed 5-0.</w:t>
      </w:r>
    </w:p>
    <w:p w14:paraId="3B6360DD" w14:textId="77777777" w:rsidR="00970706" w:rsidRDefault="00970706" w:rsidP="004C25A4">
      <w:pPr>
        <w:ind w:left="1440"/>
        <w:rPr>
          <w:rFonts w:ascii="Arial" w:hAnsi="Arial" w:cs="Arial"/>
          <w:sz w:val="26"/>
          <w:szCs w:val="26"/>
        </w:rPr>
      </w:pPr>
    </w:p>
    <w:p w14:paraId="07CF4B4A" w14:textId="595A670C" w:rsidR="00970706" w:rsidRDefault="00970706" w:rsidP="00970706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Humphrey moved to approve the destruction of records request provided by Deputy Clerk Nolan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Rittenhouse, aye; Trustee Humphrey, aye; Mayor Vogt, aye. Motion passed 5-0.</w:t>
      </w:r>
    </w:p>
    <w:p w14:paraId="7C302427" w14:textId="77777777" w:rsidR="00970706" w:rsidRDefault="00970706" w:rsidP="00970706">
      <w:pPr>
        <w:ind w:left="1440"/>
        <w:rPr>
          <w:rFonts w:ascii="Arial" w:hAnsi="Arial" w:cs="Arial"/>
          <w:sz w:val="26"/>
          <w:szCs w:val="26"/>
        </w:rPr>
      </w:pPr>
    </w:p>
    <w:p w14:paraId="09F4AB84" w14:textId="7F68524E" w:rsidR="004C25A4" w:rsidRDefault="00970706" w:rsidP="0069659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▪ Trustee Nagle moved to approve the meeting continue past 9pm. Trustee Rittenhous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</w:t>
      </w:r>
    </w:p>
    <w:p w14:paraId="47BF59D4" w14:textId="77777777" w:rsidR="0069659C" w:rsidRDefault="0069659C" w:rsidP="0069659C">
      <w:pPr>
        <w:ind w:left="1440"/>
        <w:rPr>
          <w:rFonts w:ascii="Arial" w:hAnsi="Arial" w:cs="Arial"/>
          <w:sz w:val="26"/>
          <w:szCs w:val="26"/>
        </w:rPr>
      </w:pPr>
    </w:p>
    <w:p w14:paraId="62870652" w14:textId="502220F5" w:rsidR="007109B9" w:rsidRDefault="007109B9" w:rsidP="0069659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Parks &amp; Recreation: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</w:p>
    <w:p w14:paraId="2E629189" w14:textId="69297D44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BC4100E" w14:textId="77777777" w:rsidR="00C82B1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  <w:t>Technology:</w:t>
      </w:r>
      <w:r w:rsidR="00C82B1B">
        <w:rPr>
          <w:rFonts w:ascii="Arial" w:hAnsi="Arial" w:cs="Arial"/>
          <w:sz w:val="26"/>
          <w:szCs w:val="26"/>
        </w:rPr>
        <w:t xml:space="preserve"> Mayor Vogt</w:t>
      </w:r>
    </w:p>
    <w:p w14:paraId="48573903" w14:textId="77777777" w:rsidR="0069659C" w:rsidRDefault="0069659C" w:rsidP="00360FF4">
      <w:pPr>
        <w:rPr>
          <w:rFonts w:ascii="Arial" w:hAnsi="Arial" w:cs="Arial"/>
          <w:b/>
          <w:sz w:val="26"/>
          <w:szCs w:val="26"/>
        </w:rPr>
      </w:pPr>
    </w:p>
    <w:p w14:paraId="20E83044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40B0EE9D" w14:textId="77777777" w:rsidR="00360FF4" w:rsidRDefault="00360FF4" w:rsidP="00360FF4">
      <w:pPr>
        <w:rPr>
          <w:rFonts w:ascii="Arial" w:hAnsi="Arial" w:cs="Arial"/>
          <w:b/>
          <w:sz w:val="26"/>
          <w:szCs w:val="26"/>
        </w:rPr>
      </w:pPr>
    </w:p>
    <w:p w14:paraId="6E1990F2" w14:textId="7F3BBA65" w:rsidR="00360FF4" w:rsidRDefault="00360FF4" w:rsidP="00360FF4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14:paraId="5532F20B" w14:textId="77777777" w:rsidR="0069659C" w:rsidRDefault="0069659C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0FC12EA3" w:rsidR="003A4BE1" w:rsidRPr="006B0D9B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6B0D9B">
        <w:rPr>
          <w:rFonts w:ascii="Arial" w:hAnsi="Arial" w:cs="Arial"/>
          <w:sz w:val="26"/>
          <w:szCs w:val="26"/>
        </w:rPr>
        <w:t xml:space="preserve">Clerk </w:t>
      </w:r>
      <w:r w:rsidR="00C82B1B">
        <w:rPr>
          <w:rFonts w:ascii="Arial" w:hAnsi="Arial" w:cs="Arial"/>
          <w:sz w:val="26"/>
          <w:szCs w:val="26"/>
        </w:rPr>
        <w:t>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76A46658" w14:textId="77777777" w:rsidR="00970706" w:rsidRDefault="003A4BE1" w:rsidP="003A4BE1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765E1836" w14:textId="77777777" w:rsidR="00970706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012F6CC2" w14:textId="1BF7394E" w:rsidR="003A4BE1" w:rsidRDefault="0069659C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asmine Willis regarding </w:t>
      </w:r>
      <w:r w:rsidR="00970706">
        <w:rPr>
          <w:rFonts w:ascii="Arial" w:hAnsi="Arial" w:cs="Arial"/>
          <w:sz w:val="26"/>
          <w:szCs w:val="26"/>
        </w:rPr>
        <w:t>zombie properties</w:t>
      </w:r>
    </w:p>
    <w:p w14:paraId="12D3B646" w14:textId="77777777" w:rsidR="00970706" w:rsidRDefault="00970706" w:rsidP="003A4BE1">
      <w:pPr>
        <w:rPr>
          <w:rFonts w:ascii="Arial" w:hAnsi="Arial" w:cs="Arial"/>
          <w:sz w:val="26"/>
          <w:szCs w:val="26"/>
        </w:rPr>
      </w:pPr>
    </w:p>
    <w:p w14:paraId="5F044936" w14:textId="11B93C4A" w:rsidR="00970706" w:rsidRDefault="00970706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ichard Bondi to encourage the Village Board to change the sidewalk law so the Village would be responsible for maintaining all sidewalks </w:t>
      </w:r>
    </w:p>
    <w:p w14:paraId="570311C2" w14:textId="0A4A94B7" w:rsidR="00970706" w:rsidRPr="003A4BE1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23FAB2FE" w14:textId="77777777" w:rsidR="00085BC4" w:rsidRDefault="003A4BE1" w:rsidP="00970706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</w:p>
    <w:p w14:paraId="7BFD6D83" w14:textId="47F2DF61" w:rsidR="00970706" w:rsidRDefault="00970706" w:rsidP="009707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enter executive session for the purpose of discussing an </w:t>
      </w:r>
      <w:r w:rsidR="00085BC4">
        <w:rPr>
          <w:rFonts w:ascii="Arial" w:hAnsi="Arial" w:cs="Arial"/>
          <w:sz w:val="26"/>
          <w:szCs w:val="26"/>
        </w:rPr>
        <w:t>employee’s</w:t>
      </w:r>
      <w:r>
        <w:rPr>
          <w:rFonts w:ascii="Arial" w:hAnsi="Arial" w:cs="Arial"/>
          <w:sz w:val="26"/>
          <w:szCs w:val="26"/>
        </w:rPr>
        <w:t xml:space="preserve"> work history. Trustee </w:t>
      </w:r>
      <w:r w:rsidR="00085BC4">
        <w:rPr>
          <w:rFonts w:ascii="Arial" w:hAnsi="Arial" w:cs="Arial"/>
          <w:sz w:val="26"/>
          <w:szCs w:val="26"/>
        </w:rPr>
        <w:t>Humphrey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</w:t>
      </w:r>
      <w:r w:rsidR="00946760">
        <w:rPr>
          <w:rFonts w:ascii="Arial" w:hAnsi="Arial" w:cs="Arial"/>
          <w:sz w:val="26"/>
          <w:szCs w:val="26"/>
        </w:rPr>
        <w:t xml:space="preserve"> 9:15pm</w:t>
      </w:r>
    </w:p>
    <w:p w14:paraId="24B8C4C1" w14:textId="77777777" w:rsidR="00085BC4" w:rsidRDefault="00085BC4" w:rsidP="00970706">
      <w:pPr>
        <w:rPr>
          <w:rFonts w:ascii="Arial" w:hAnsi="Arial" w:cs="Arial"/>
          <w:sz w:val="26"/>
          <w:szCs w:val="26"/>
        </w:rPr>
      </w:pPr>
    </w:p>
    <w:p w14:paraId="111D81F0" w14:textId="312B88E6" w:rsidR="00085BC4" w:rsidRDefault="00085BC4" w:rsidP="00085B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Rittenhouse moved to re-enter into open session. Trustee Humphrey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>. Motion passed 5-0.</w:t>
      </w:r>
      <w:r w:rsidR="00946760">
        <w:rPr>
          <w:rFonts w:ascii="Arial" w:hAnsi="Arial" w:cs="Arial"/>
          <w:sz w:val="26"/>
          <w:szCs w:val="26"/>
        </w:rPr>
        <w:t xml:space="preserve"> 10:02pm</w:t>
      </w:r>
    </w:p>
    <w:p w14:paraId="5F60E9EB" w14:textId="77777777" w:rsidR="00085BC4" w:rsidRDefault="00085BC4" w:rsidP="00970706">
      <w:pPr>
        <w:rPr>
          <w:rFonts w:ascii="Arial" w:hAnsi="Arial" w:cs="Arial"/>
          <w:sz w:val="26"/>
          <w:szCs w:val="26"/>
        </w:rPr>
      </w:pPr>
    </w:p>
    <w:p w14:paraId="2AD677BF" w14:textId="3C1043BA" w:rsidR="0069659C" w:rsidRPr="00970706" w:rsidRDefault="0069659C" w:rsidP="003A4BE1">
      <w:pPr>
        <w:rPr>
          <w:rFonts w:ascii="Arial" w:hAnsi="Arial" w:cs="Arial"/>
          <w:sz w:val="26"/>
          <w:szCs w:val="26"/>
        </w:rPr>
      </w:pPr>
    </w:p>
    <w:p w14:paraId="3EB3BD00" w14:textId="1E48E9B1" w:rsidR="003A4BE1" w:rsidRPr="0022311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223116">
        <w:rPr>
          <w:rFonts w:ascii="Arial" w:hAnsi="Arial" w:cs="Arial"/>
          <w:sz w:val="26"/>
          <w:szCs w:val="26"/>
        </w:rPr>
        <w:t xml:space="preserve">Motion by Trustee </w:t>
      </w:r>
      <w:r w:rsidR="00107DED">
        <w:rPr>
          <w:rFonts w:ascii="Arial" w:hAnsi="Arial" w:cs="Arial"/>
          <w:sz w:val="26"/>
          <w:szCs w:val="26"/>
        </w:rPr>
        <w:t>Humphrey</w:t>
      </w:r>
      <w:r w:rsidR="00FC5984">
        <w:rPr>
          <w:rFonts w:ascii="Arial" w:hAnsi="Arial" w:cs="Arial"/>
          <w:sz w:val="26"/>
          <w:szCs w:val="26"/>
        </w:rPr>
        <w:t xml:space="preserve"> to </w:t>
      </w:r>
      <w:r w:rsidR="0052091E">
        <w:rPr>
          <w:rFonts w:ascii="Arial" w:hAnsi="Arial" w:cs="Arial"/>
          <w:sz w:val="26"/>
          <w:szCs w:val="26"/>
        </w:rPr>
        <w:t>adjourn</w:t>
      </w:r>
      <w:r w:rsidR="00FC5984">
        <w:rPr>
          <w:rFonts w:ascii="Arial" w:hAnsi="Arial" w:cs="Arial"/>
          <w:sz w:val="26"/>
          <w:szCs w:val="26"/>
        </w:rPr>
        <w:t xml:space="preserve">, </w:t>
      </w:r>
      <w:r w:rsidR="0052091E">
        <w:rPr>
          <w:rFonts w:ascii="Arial" w:hAnsi="Arial" w:cs="Arial"/>
          <w:sz w:val="26"/>
          <w:szCs w:val="26"/>
        </w:rPr>
        <w:t>wi</w:t>
      </w:r>
      <w:r w:rsidR="002F3A02">
        <w:rPr>
          <w:rFonts w:ascii="Arial" w:hAnsi="Arial" w:cs="Arial"/>
          <w:sz w:val="26"/>
          <w:szCs w:val="26"/>
        </w:rPr>
        <w:t>th second by</w:t>
      </w:r>
      <w:r w:rsidR="00107DED">
        <w:rPr>
          <w:rFonts w:ascii="Arial" w:hAnsi="Arial" w:cs="Arial"/>
          <w:sz w:val="26"/>
          <w:szCs w:val="26"/>
        </w:rPr>
        <w:t xml:space="preserve"> Trustee Nagle</w:t>
      </w:r>
      <w:r w:rsidR="0052091E">
        <w:rPr>
          <w:rFonts w:ascii="Arial" w:hAnsi="Arial" w:cs="Arial"/>
          <w:sz w:val="26"/>
          <w:szCs w:val="26"/>
        </w:rPr>
        <w:t>. Vote: All Ayes</w:t>
      </w:r>
      <w:r w:rsidR="00C82B1B">
        <w:rPr>
          <w:rFonts w:ascii="Arial" w:hAnsi="Arial" w:cs="Arial"/>
          <w:sz w:val="26"/>
          <w:szCs w:val="26"/>
        </w:rPr>
        <w:t xml:space="preserve">. Motion carried </w:t>
      </w:r>
      <w:r w:rsidR="00085BC4">
        <w:rPr>
          <w:rFonts w:ascii="Arial" w:hAnsi="Arial" w:cs="Arial"/>
          <w:sz w:val="26"/>
          <w:szCs w:val="26"/>
        </w:rPr>
        <w:t>5</w:t>
      </w:r>
      <w:r w:rsidR="00EB3644">
        <w:rPr>
          <w:rFonts w:ascii="Arial" w:hAnsi="Arial" w:cs="Arial"/>
          <w:sz w:val="26"/>
          <w:szCs w:val="26"/>
        </w:rPr>
        <w:t xml:space="preserve">-0. Meeting adjourned at </w:t>
      </w:r>
      <w:r w:rsidR="00946760">
        <w:rPr>
          <w:rFonts w:ascii="Arial" w:hAnsi="Arial" w:cs="Arial"/>
          <w:sz w:val="26"/>
          <w:szCs w:val="26"/>
        </w:rPr>
        <w:t>10:07</w:t>
      </w:r>
      <w:bookmarkStart w:id="5" w:name="_GoBack"/>
      <w:bookmarkEnd w:id="5"/>
      <w:r w:rsidR="00855FCC">
        <w:rPr>
          <w:rFonts w:ascii="Arial" w:hAnsi="Arial" w:cs="Arial"/>
          <w:sz w:val="26"/>
          <w:szCs w:val="26"/>
        </w:rPr>
        <w:t>pm.</w:t>
      </w:r>
    </w:p>
    <w:p w14:paraId="6C987CC4" w14:textId="2AC3573A" w:rsidR="00360CDA" w:rsidRDefault="00360CDA" w:rsidP="000A6171">
      <w:pPr>
        <w:rPr>
          <w:rFonts w:ascii="Arial" w:hAnsi="Arial" w:cs="Arial"/>
          <w:sz w:val="26"/>
          <w:szCs w:val="26"/>
        </w:rPr>
      </w:pPr>
      <w:bookmarkStart w:id="6" w:name="_Hlk487807132"/>
    </w:p>
    <w:bookmarkEnd w:id="6"/>
    <w:p w14:paraId="7B588801" w14:textId="46C3E49D" w:rsidR="004E7498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0E6695FD" w14:textId="77777777" w:rsidR="006D53CF" w:rsidRDefault="00F7749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340B3CA4" w14:textId="528FE50E" w:rsidR="001544F1" w:rsidRDefault="006D53CF" w:rsidP="000A61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6D23FC6" w14:textId="77777777" w:rsidR="002A073D" w:rsidRDefault="002A073D">
      <w:pPr>
        <w:rPr>
          <w:rFonts w:ascii="Arial" w:hAnsi="Arial" w:cs="Arial"/>
          <w:sz w:val="26"/>
          <w:szCs w:val="26"/>
        </w:rPr>
      </w:pPr>
    </w:p>
    <w:p w14:paraId="2E22244A" w14:textId="77777777" w:rsidR="003547EA" w:rsidRDefault="009043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D49996" w14:textId="77777777" w:rsidR="00AA209C" w:rsidRPr="002D20F3" w:rsidRDefault="00AA209C" w:rsidP="002D20F3">
      <w:pPr>
        <w:rPr>
          <w:rFonts w:ascii="Arial" w:hAnsi="Arial" w:cs="Arial"/>
          <w:b/>
          <w:sz w:val="26"/>
          <w:szCs w:val="26"/>
        </w:rPr>
      </w:pPr>
    </w:p>
    <w:p w14:paraId="4F4EBC4D" w14:textId="7B6A06EC" w:rsidR="006D68C0" w:rsidRDefault="006D68C0" w:rsidP="00DF7AB1">
      <w:pPr>
        <w:rPr>
          <w:rFonts w:ascii="Arial" w:hAnsi="Arial" w:cs="Arial"/>
          <w:b/>
          <w:sz w:val="26"/>
          <w:szCs w:val="26"/>
        </w:rPr>
      </w:pPr>
    </w:p>
    <w:p w14:paraId="2F4748A4" w14:textId="77777777" w:rsidR="003547EA" w:rsidRDefault="003547EA" w:rsidP="003547EA">
      <w:pPr>
        <w:rPr>
          <w:rFonts w:ascii="Arial" w:hAnsi="Arial" w:cs="Arial"/>
          <w:sz w:val="26"/>
          <w:szCs w:val="26"/>
        </w:rPr>
      </w:pPr>
    </w:p>
    <w:p w14:paraId="79A78235" w14:textId="77777777" w:rsidR="001544F1" w:rsidRDefault="001544F1">
      <w:pPr>
        <w:rPr>
          <w:rFonts w:ascii="Arial" w:hAnsi="Arial" w:cs="Arial"/>
          <w:sz w:val="26"/>
          <w:szCs w:val="26"/>
        </w:rPr>
      </w:pPr>
    </w:p>
    <w:sectPr w:rsidR="001544F1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1163D"/>
    <w:rsid w:val="000136A0"/>
    <w:rsid w:val="00016F3E"/>
    <w:rsid w:val="00021615"/>
    <w:rsid w:val="00024A7D"/>
    <w:rsid w:val="000358F9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6EA2"/>
    <w:rsid w:val="002D1B5B"/>
    <w:rsid w:val="002D20F3"/>
    <w:rsid w:val="002D418C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405A"/>
    <w:rsid w:val="004144C9"/>
    <w:rsid w:val="00420FBF"/>
    <w:rsid w:val="00427BEB"/>
    <w:rsid w:val="00432428"/>
    <w:rsid w:val="00433690"/>
    <w:rsid w:val="00434904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56FD"/>
    <w:rsid w:val="00500435"/>
    <w:rsid w:val="00503559"/>
    <w:rsid w:val="005174B9"/>
    <w:rsid w:val="00517683"/>
    <w:rsid w:val="0052091E"/>
    <w:rsid w:val="00520A89"/>
    <w:rsid w:val="00530CBD"/>
    <w:rsid w:val="00530D40"/>
    <w:rsid w:val="005311F4"/>
    <w:rsid w:val="00537AD2"/>
    <w:rsid w:val="00543F92"/>
    <w:rsid w:val="00551267"/>
    <w:rsid w:val="005548A9"/>
    <w:rsid w:val="00554BDE"/>
    <w:rsid w:val="00557DCC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7DC9"/>
    <w:rsid w:val="00601E47"/>
    <w:rsid w:val="00602C01"/>
    <w:rsid w:val="00606470"/>
    <w:rsid w:val="00606E75"/>
    <w:rsid w:val="00617214"/>
    <w:rsid w:val="006360CA"/>
    <w:rsid w:val="00636E67"/>
    <w:rsid w:val="00640D70"/>
    <w:rsid w:val="006426BD"/>
    <w:rsid w:val="00644600"/>
    <w:rsid w:val="00665697"/>
    <w:rsid w:val="00683336"/>
    <w:rsid w:val="00686162"/>
    <w:rsid w:val="00687671"/>
    <w:rsid w:val="0069659C"/>
    <w:rsid w:val="00697628"/>
    <w:rsid w:val="006A4866"/>
    <w:rsid w:val="006A7BF0"/>
    <w:rsid w:val="006B0D9B"/>
    <w:rsid w:val="006B3B09"/>
    <w:rsid w:val="006B5DEE"/>
    <w:rsid w:val="006C5A16"/>
    <w:rsid w:val="006D19A6"/>
    <w:rsid w:val="006D53CF"/>
    <w:rsid w:val="006D68C0"/>
    <w:rsid w:val="006D716B"/>
    <w:rsid w:val="006E7531"/>
    <w:rsid w:val="006F425F"/>
    <w:rsid w:val="006F4CF8"/>
    <w:rsid w:val="006F7C87"/>
    <w:rsid w:val="0070759A"/>
    <w:rsid w:val="007109B9"/>
    <w:rsid w:val="00711AAD"/>
    <w:rsid w:val="00716537"/>
    <w:rsid w:val="007243FA"/>
    <w:rsid w:val="00724AF1"/>
    <w:rsid w:val="00730CC3"/>
    <w:rsid w:val="0073480F"/>
    <w:rsid w:val="00734D47"/>
    <w:rsid w:val="00737EC6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91453"/>
    <w:rsid w:val="008923D1"/>
    <w:rsid w:val="008955C8"/>
    <w:rsid w:val="008A19DD"/>
    <w:rsid w:val="008A542D"/>
    <w:rsid w:val="008B17DE"/>
    <w:rsid w:val="008B6DF7"/>
    <w:rsid w:val="008B76A8"/>
    <w:rsid w:val="008B7C1A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53F4"/>
    <w:rsid w:val="009020BC"/>
    <w:rsid w:val="00904221"/>
    <w:rsid w:val="009043D1"/>
    <w:rsid w:val="0091519D"/>
    <w:rsid w:val="0092777A"/>
    <w:rsid w:val="009307CE"/>
    <w:rsid w:val="009352F3"/>
    <w:rsid w:val="00936879"/>
    <w:rsid w:val="009371F5"/>
    <w:rsid w:val="009401E2"/>
    <w:rsid w:val="00940F1B"/>
    <w:rsid w:val="00946760"/>
    <w:rsid w:val="009549E2"/>
    <w:rsid w:val="0096129F"/>
    <w:rsid w:val="009625D7"/>
    <w:rsid w:val="00970706"/>
    <w:rsid w:val="00972408"/>
    <w:rsid w:val="00973425"/>
    <w:rsid w:val="00980099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49C2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344E"/>
    <w:rsid w:val="00C55B7C"/>
    <w:rsid w:val="00C60727"/>
    <w:rsid w:val="00C7228F"/>
    <w:rsid w:val="00C726BC"/>
    <w:rsid w:val="00C7413A"/>
    <w:rsid w:val="00C82B1B"/>
    <w:rsid w:val="00C9170D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1C7A"/>
    <w:rsid w:val="00D04ADF"/>
    <w:rsid w:val="00D10596"/>
    <w:rsid w:val="00D14003"/>
    <w:rsid w:val="00D167B5"/>
    <w:rsid w:val="00D167D9"/>
    <w:rsid w:val="00D1744B"/>
    <w:rsid w:val="00D34AC1"/>
    <w:rsid w:val="00D37BFC"/>
    <w:rsid w:val="00D4014F"/>
    <w:rsid w:val="00D441D2"/>
    <w:rsid w:val="00D445C4"/>
    <w:rsid w:val="00D461CE"/>
    <w:rsid w:val="00D46419"/>
    <w:rsid w:val="00D53CDE"/>
    <w:rsid w:val="00D603F8"/>
    <w:rsid w:val="00D624CA"/>
    <w:rsid w:val="00D726B8"/>
    <w:rsid w:val="00D85DFA"/>
    <w:rsid w:val="00D92626"/>
    <w:rsid w:val="00DA596E"/>
    <w:rsid w:val="00DB0662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60338"/>
    <w:rsid w:val="00F74DF6"/>
    <w:rsid w:val="00F77494"/>
    <w:rsid w:val="00F807FD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D0B0-FC91-481C-A576-0B2F451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82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8-02-12T16:49:00Z</dcterms:created>
  <dcterms:modified xsi:type="dcterms:W3CDTF">2018-02-13T20:01:00Z</dcterms:modified>
</cp:coreProperties>
</file>